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917C" w14:textId="15D1BE45" w:rsidR="00884934" w:rsidRPr="00DC6F42" w:rsidRDefault="00884565" w:rsidP="00884565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 w:rsidRPr="00DC6F42">
        <w:rPr>
          <w:b/>
          <w:bCs/>
          <w:sz w:val="44"/>
          <w:szCs w:val="44"/>
          <w:u w:val="single"/>
          <w:lang w:val="en-US"/>
        </w:rPr>
        <w:t>Program to add 2 numbers</w:t>
      </w:r>
    </w:p>
    <w:p w14:paraId="2A7D0874" w14:textId="26817856" w:rsidR="00DC6F42" w:rsidRPr="00DC6F42" w:rsidRDefault="00DC6F42" w:rsidP="00DC6F42">
      <w:pPr>
        <w:rPr>
          <w:b/>
          <w:bCs/>
          <w:sz w:val="28"/>
          <w:szCs w:val="28"/>
          <w:u w:val="single"/>
          <w:lang w:val="en-US"/>
        </w:rPr>
      </w:pPr>
      <w:r w:rsidRPr="00DC6F42">
        <w:rPr>
          <w:b/>
          <w:bCs/>
          <w:sz w:val="28"/>
          <w:szCs w:val="28"/>
          <w:u w:val="single"/>
          <w:lang w:val="en-US"/>
        </w:rPr>
        <w:t>adding predefined numbers</w:t>
      </w:r>
    </w:p>
    <w:p w14:paraId="2C739049" w14:textId="77777777" w:rsidR="00DC6F42" w:rsidRP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num1=10</w:t>
      </w:r>
    </w:p>
    <w:p w14:paraId="6872FD95" w14:textId="77777777" w:rsidR="00DC6F42" w:rsidRP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num2=20</w:t>
      </w:r>
    </w:p>
    <w:p w14:paraId="1E773EC2" w14:textId="77777777" w:rsidR="00DC6F42" w:rsidRP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num3=num1+num2</w:t>
      </w:r>
    </w:p>
    <w:p w14:paraId="4FF249EB" w14:textId="64605188" w:rsid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num3</w:t>
      </w:r>
    </w:p>
    <w:p w14:paraId="47271FEB" w14:textId="21107C8F" w:rsid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print("sum of 2 no is",num3)</w:t>
      </w:r>
    </w:p>
    <w:p w14:paraId="10874C73" w14:textId="3180520B" w:rsidR="00DC6F42" w:rsidRDefault="00DC6F42" w:rsidP="00DC6F42">
      <w:pPr>
        <w:rPr>
          <w:b/>
          <w:bCs/>
          <w:u w:val="single"/>
          <w:lang w:val="en-US"/>
        </w:rPr>
      </w:pPr>
    </w:p>
    <w:p w14:paraId="77B2EF30" w14:textId="7BAB9B9D" w:rsidR="00DC6F42" w:rsidRPr="00DC6F42" w:rsidRDefault="00DC6F42" w:rsidP="00DC6F42">
      <w:pPr>
        <w:rPr>
          <w:b/>
          <w:bCs/>
          <w:sz w:val="36"/>
          <w:szCs w:val="36"/>
          <w:u w:val="single"/>
          <w:lang w:val="en-US"/>
        </w:rPr>
      </w:pPr>
      <w:r w:rsidRPr="00DC6F42">
        <w:rPr>
          <w:b/>
          <w:bCs/>
          <w:sz w:val="36"/>
          <w:szCs w:val="36"/>
          <w:u w:val="single"/>
          <w:lang w:val="en-US"/>
        </w:rPr>
        <w:t>Adding numbers using user input</w:t>
      </w:r>
    </w:p>
    <w:p w14:paraId="4EBA2842" w14:textId="77777777" w:rsidR="00DC6F42" w:rsidRP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num1 = float(input("enter the first number"))</w:t>
      </w:r>
    </w:p>
    <w:p w14:paraId="56A75553" w14:textId="77777777" w:rsidR="00DC6F42" w:rsidRP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num2 =float(input ("enter the second number"))</w:t>
      </w:r>
    </w:p>
    <w:p w14:paraId="6C8139D3" w14:textId="77777777" w:rsidR="00DC6F42" w:rsidRP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>sum = num1 + num2</w:t>
      </w:r>
    </w:p>
    <w:p w14:paraId="017DD0EC" w14:textId="37F4BAA8" w:rsidR="00DC6F42" w:rsidRDefault="00DC6F42" w:rsidP="00DC6F42">
      <w:pPr>
        <w:rPr>
          <w:b/>
          <w:bCs/>
          <w:u w:val="single"/>
          <w:lang w:val="en-US"/>
        </w:rPr>
      </w:pPr>
      <w:r w:rsidRPr="00DC6F42">
        <w:rPr>
          <w:b/>
          <w:bCs/>
          <w:u w:val="single"/>
          <w:lang w:val="en-US"/>
        </w:rPr>
        <w:t xml:space="preserve">print("the sum of the numbers </w:t>
      </w:r>
      <w:proofErr w:type="spellStart"/>
      <w:r w:rsidRPr="00DC6F42">
        <w:rPr>
          <w:b/>
          <w:bCs/>
          <w:u w:val="single"/>
          <w:lang w:val="en-US"/>
        </w:rPr>
        <w:t>are:",sum</w:t>
      </w:r>
      <w:proofErr w:type="spellEnd"/>
      <w:r w:rsidRPr="00DC6F42">
        <w:rPr>
          <w:b/>
          <w:bCs/>
          <w:u w:val="single"/>
          <w:lang w:val="en-US"/>
        </w:rPr>
        <w:t>)</w:t>
      </w:r>
    </w:p>
    <w:p w14:paraId="554773B1" w14:textId="77777777" w:rsidR="00DC6F42" w:rsidRPr="00DC6F42" w:rsidRDefault="00DC6F42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DC6F42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enter the first number 10</w:t>
      </w:r>
    </w:p>
    <w:p w14:paraId="312E3C6C" w14:textId="77777777" w:rsidR="00DC6F42" w:rsidRPr="00DC6F42" w:rsidRDefault="00DC6F42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DC6F42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enter the second number 20</w:t>
      </w:r>
    </w:p>
    <w:p w14:paraId="55D0BD05" w14:textId="5962A2EA" w:rsidR="00DC6F42" w:rsidRDefault="00DC6F42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DC6F42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the sum of the numbers are: 30.0</w:t>
      </w:r>
    </w:p>
    <w:p w14:paraId="3810BE7B" w14:textId="480545BF" w:rsidR="00B5654F" w:rsidRDefault="00A26EFA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---------------------------------------------------------------------------------------------------------------------------------------</w:t>
      </w:r>
    </w:p>
    <w:p w14:paraId="39D9278C" w14:textId="5ACEFA9A" w:rsidR="00B5654F" w:rsidRPr="00474228" w:rsidRDefault="00B5654F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  <w:lang w:eastAsia="en-IN"/>
        </w:rPr>
      </w:pPr>
    </w:p>
    <w:p w14:paraId="5170D07E" w14:textId="772D34B8" w:rsidR="00B5654F" w:rsidRPr="00474228" w:rsidRDefault="00B5654F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bCs/>
          <w:sz w:val="28"/>
          <w:szCs w:val="28"/>
          <w:u w:val="single"/>
          <w:lang w:eastAsia="en-IN"/>
        </w:rPr>
      </w:pPr>
      <w:r w:rsidRPr="00474228">
        <w:rPr>
          <w:rFonts w:ascii="var(--jp-code-font-family)" w:eastAsia="Times New Roman" w:hAnsi="var(--jp-code-font-family)" w:cs="Courier New"/>
          <w:b/>
          <w:bCs/>
          <w:sz w:val="28"/>
          <w:szCs w:val="28"/>
          <w:u w:val="single"/>
          <w:lang w:eastAsia="en-IN"/>
        </w:rPr>
        <w:t>2.</w:t>
      </w:r>
      <w:r w:rsidR="00474228" w:rsidRPr="00474228">
        <w:rPr>
          <w:rFonts w:ascii="var(--jp-code-font-family)" w:eastAsia="Times New Roman" w:hAnsi="var(--jp-code-font-family)" w:cs="Courier New"/>
          <w:b/>
          <w:bCs/>
          <w:sz w:val="28"/>
          <w:szCs w:val="28"/>
          <w:u w:val="single"/>
          <w:lang w:eastAsia="en-IN"/>
        </w:rPr>
        <w:t>Hello World</w:t>
      </w:r>
    </w:p>
    <w:p w14:paraId="1C4C5BC6" w14:textId="3869882E" w:rsidR="00474228" w:rsidRPr="00474228" w:rsidRDefault="00474228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  <w:lang w:eastAsia="en-IN"/>
        </w:rPr>
      </w:pPr>
    </w:p>
    <w:p w14:paraId="439A30F7" w14:textId="42F4B08A" w:rsidR="00474228" w:rsidRPr="00474228" w:rsidRDefault="00474228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</w:pPr>
      <w:r w:rsidRPr="00474228"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  <w:t>print("hello word")</w:t>
      </w:r>
    </w:p>
    <w:p w14:paraId="4025731A" w14:textId="77BD8588" w:rsidR="00474228" w:rsidRPr="00474228" w:rsidRDefault="00474228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</w:pPr>
    </w:p>
    <w:p w14:paraId="3CB8B17C" w14:textId="147DBE49" w:rsidR="00474228" w:rsidRPr="00474228" w:rsidRDefault="00474228" w:rsidP="00DC6F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</w:pPr>
    </w:p>
    <w:p w14:paraId="3849D682" w14:textId="77777777" w:rsidR="00474228" w:rsidRPr="00474228" w:rsidRDefault="00474228" w:rsidP="00474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</w:pPr>
      <w:r w:rsidRPr="00474228"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  <w:t>txt =input("enter the text to display")</w:t>
      </w:r>
    </w:p>
    <w:p w14:paraId="36F9C100" w14:textId="1EBA0380" w:rsidR="00474228" w:rsidRPr="00474228" w:rsidRDefault="00474228" w:rsidP="00474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</w:pPr>
      <w:r w:rsidRPr="00474228">
        <w:rPr>
          <w:rFonts w:ascii="var(--jp-code-font-family)" w:eastAsia="Times New Roman" w:hAnsi="var(--jp-code-font-family)" w:cs="Courier New"/>
          <w:b/>
          <w:bCs/>
          <w:sz w:val="28"/>
          <w:szCs w:val="28"/>
          <w:lang w:eastAsia="en-IN"/>
        </w:rPr>
        <w:t>print("The text you entered is :", txt)</w:t>
      </w:r>
    </w:p>
    <w:p w14:paraId="5B189981" w14:textId="77777777" w:rsidR="00474228" w:rsidRPr="00474228" w:rsidRDefault="00474228" w:rsidP="00474228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</w:rPr>
      </w:pPr>
      <w:r w:rsidRPr="00474228">
        <w:rPr>
          <w:rFonts w:ascii="var(--jp-code-font-family)" w:hAnsi="var(--jp-code-font-family)"/>
          <w:b/>
          <w:bCs/>
          <w:sz w:val="28"/>
          <w:szCs w:val="28"/>
        </w:rPr>
        <w:t>enter the text to display hello welcome</w:t>
      </w:r>
    </w:p>
    <w:p w14:paraId="59C5CF9D" w14:textId="0B4A2DF3" w:rsidR="00474228" w:rsidRDefault="00474228" w:rsidP="00474228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</w:rPr>
      </w:pPr>
      <w:r w:rsidRPr="00474228">
        <w:rPr>
          <w:rFonts w:ascii="var(--jp-code-font-family)" w:hAnsi="var(--jp-code-font-family)"/>
          <w:b/>
          <w:bCs/>
          <w:sz w:val="28"/>
          <w:szCs w:val="28"/>
        </w:rPr>
        <w:t>The text you entered is : hello welcome</w:t>
      </w:r>
    </w:p>
    <w:p w14:paraId="37D1727C" w14:textId="4EAB4826" w:rsidR="00474228" w:rsidRDefault="00A26EFA" w:rsidP="00474228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</w:rPr>
      </w:pPr>
      <w:r>
        <w:rPr>
          <w:rFonts w:ascii="var(--jp-code-font-family)" w:hAnsi="var(--jp-code-font-family)"/>
          <w:b/>
          <w:bCs/>
          <w:sz w:val="28"/>
          <w:szCs w:val="28"/>
        </w:rPr>
        <w:t>-----------------------------------------------------------------------------------------------</w:t>
      </w:r>
    </w:p>
    <w:p w14:paraId="1F48B3A5" w14:textId="6653B35A" w:rsidR="00474228" w:rsidRDefault="00474228" w:rsidP="00474228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3.square root</w:t>
      </w:r>
    </w:p>
    <w:p w14:paraId="34147BF5" w14:textId="10E42DF0" w:rsidR="009073EC" w:rsidRDefault="009073EC" w:rsidP="00474228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1CC3120D" w14:textId="0298499A" w:rsidR="009073EC" w:rsidRDefault="009073EC" w:rsidP="00474228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5B2B9DEF" w14:textId="77777777" w:rsidR="009073EC" w:rsidRPr="009073EC" w:rsidRDefault="009073EC" w:rsidP="009073E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proofErr w:type="spellStart"/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num</w:t>
      </w:r>
      <w:proofErr w:type="spellEnd"/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=100</w:t>
      </w:r>
    </w:p>
    <w:p w14:paraId="3356CFD6" w14:textId="77777777" w:rsidR="009073EC" w:rsidRPr="009073EC" w:rsidRDefault="009073EC" w:rsidP="009073E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proofErr w:type="spellStart"/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sr</w:t>
      </w:r>
      <w:proofErr w:type="spellEnd"/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=</w:t>
      </w:r>
      <w:proofErr w:type="spellStart"/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num</w:t>
      </w:r>
      <w:proofErr w:type="spellEnd"/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**(1/2)</w:t>
      </w:r>
    </w:p>
    <w:p w14:paraId="274C5A5C" w14:textId="0DCAC555" w:rsidR="009073EC" w:rsidRDefault="009073EC" w:rsidP="009073E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proofErr w:type="spellStart"/>
      <w:r w:rsidRPr="009073EC">
        <w:rPr>
          <w:rFonts w:ascii="var(--jp-code-font-family)" w:hAnsi="var(--jp-code-font-family)"/>
          <w:b/>
          <w:bCs/>
          <w:sz w:val="28"/>
          <w:szCs w:val="28"/>
          <w:u w:val="single"/>
        </w:rPr>
        <w:t>sr</w:t>
      </w:r>
      <w:proofErr w:type="spellEnd"/>
      <w:r w:rsid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 xml:space="preserve"> </w:t>
      </w:r>
    </w:p>
    <w:p w14:paraId="37010687" w14:textId="3D6428CF" w:rsidR="00E12E4F" w:rsidRDefault="00E12E4F" w:rsidP="009073E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467E56C7" w14:textId="10B312CC" w:rsidR="00E12E4F" w:rsidRDefault="00E12E4F" w:rsidP="009073E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r>
        <w:rPr>
          <w:rFonts w:ascii="var(--jp-code-font-family)" w:hAnsi="var(--jp-code-font-family)"/>
          <w:b/>
          <w:bCs/>
          <w:sz w:val="28"/>
          <w:szCs w:val="28"/>
          <w:u w:val="single"/>
        </w:rPr>
        <w:t>10</w:t>
      </w:r>
    </w:p>
    <w:p w14:paraId="40E4E4CA" w14:textId="2829FA91" w:rsidR="00E12E4F" w:rsidRDefault="00E12E4F" w:rsidP="009073E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1764F828" w14:textId="77777777" w:rsidR="00E12E4F" w:rsidRPr="00E12E4F" w:rsidRDefault="00E12E4F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proofErr w:type="spellStart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lastRenderedPageBreak/>
        <w:t>num</w:t>
      </w:r>
      <w:proofErr w:type="spellEnd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=int(input("enter the no"))</w:t>
      </w:r>
    </w:p>
    <w:p w14:paraId="1790C1EB" w14:textId="77777777" w:rsidR="00E12E4F" w:rsidRPr="00E12E4F" w:rsidRDefault="00E12E4F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proofErr w:type="spellStart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sr</w:t>
      </w:r>
      <w:proofErr w:type="spellEnd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=</w:t>
      </w:r>
      <w:proofErr w:type="spellStart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num</w:t>
      </w:r>
      <w:proofErr w:type="spellEnd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**(1/2)</w:t>
      </w:r>
    </w:p>
    <w:p w14:paraId="6D7E56B4" w14:textId="776FF640" w:rsidR="00E12E4F" w:rsidRDefault="00E12E4F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print("The square root of the given no is",</w:t>
      </w:r>
      <w:proofErr w:type="spellStart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sr</w:t>
      </w:r>
      <w:proofErr w:type="spellEnd"/>
      <w:r w:rsidRPr="00E12E4F">
        <w:rPr>
          <w:rFonts w:ascii="var(--jp-code-font-family)" w:hAnsi="var(--jp-code-font-family)"/>
          <w:b/>
          <w:bCs/>
          <w:sz w:val="28"/>
          <w:szCs w:val="28"/>
          <w:u w:val="single"/>
        </w:rPr>
        <w:t>)</w:t>
      </w:r>
    </w:p>
    <w:p w14:paraId="1D46E7BE" w14:textId="44352C7B" w:rsidR="00E12E4F" w:rsidRDefault="00E12E4F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6C2E46D2" w14:textId="77777777" w:rsidR="00E12E4F" w:rsidRDefault="00E12E4F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the no 81</w:t>
      </w:r>
    </w:p>
    <w:p w14:paraId="465FD0E9" w14:textId="77777777" w:rsidR="00E12E4F" w:rsidRDefault="00E12E4F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he square root of the given no is 9.0</w:t>
      </w:r>
    </w:p>
    <w:p w14:paraId="46F836F6" w14:textId="5B9D6AAC" w:rsidR="00E12E4F" w:rsidRDefault="00E12E4F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411226E5" w14:textId="706AF3EF" w:rsidR="00F54B70" w:rsidRDefault="00F54B70" w:rsidP="00E12E4F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0232AA1C" w14:textId="77777777" w:rsidR="00F54B70" w:rsidRPr="00F54B70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import math</w:t>
      </w:r>
    </w:p>
    <w:p w14:paraId="6CB49882" w14:textId="77777777" w:rsidR="00F54B70" w:rsidRPr="00F54B70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proofErr w:type="spellStart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num</w:t>
      </w:r>
      <w:proofErr w:type="spellEnd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=int(input("enter the number"))</w:t>
      </w:r>
    </w:p>
    <w:p w14:paraId="674BB71A" w14:textId="77777777" w:rsidR="00F54B70" w:rsidRPr="00F54B70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proofErr w:type="spellStart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sr</w:t>
      </w:r>
      <w:proofErr w:type="spellEnd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=</w:t>
      </w:r>
      <w:proofErr w:type="spellStart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math.sqrt</w:t>
      </w:r>
      <w:proofErr w:type="spellEnd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(</w:t>
      </w:r>
      <w:proofErr w:type="spellStart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num</w:t>
      </w:r>
      <w:proofErr w:type="spellEnd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)</w:t>
      </w:r>
    </w:p>
    <w:p w14:paraId="521D025F" w14:textId="77BE410C" w:rsidR="00F54B70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print("the square root of given number is:",</w:t>
      </w:r>
      <w:proofErr w:type="spellStart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sr</w:t>
      </w:r>
      <w:proofErr w:type="spellEnd"/>
      <w:r w:rsidRPr="00F54B70">
        <w:rPr>
          <w:rFonts w:ascii="var(--jp-code-font-family)" w:hAnsi="var(--jp-code-font-family)"/>
          <w:b/>
          <w:bCs/>
          <w:sz w:val="28"/>
          <w:szCs w:val="28"/>
          <w:u w:val="single"/>
        </w:rPr>
        <w:t>)</w:t>
      </w:r>
    </w:p>
    <w:p w14:paraId="58D26D02" w14:textId="1BACC51D" w:rsidR="00F54B70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</w:p>
    <w:p w14:paraId="79AEDC54" w14:textId="77777777" w:rsidR="00F54B70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the number 121</w:t>
      </w:r>
    </w:p>
    <w:p w14:paraId="444778FA" w14:textId="77777777" w:rsidR="00F54B70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he square root of given number is: 11.0</w:t>
      </w:r>
    </w:p>
    <w:p w14:paraId="4E12A5C7" w14:textId="453DDD77" w:rsidR="00F54B70" w:rsidRPr="009073EC" w:rsidRDefault="00F54B70" w:rsidP="00F54B70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8"/>
          <w:szCs w:val="28"/>
          <w:u w:val="single"/>
        </w:rPr>
      </w:pPr>
      <w:r>
        <w:rPr>
          <w:rFonts w:ascii="var(--jp-code-font-family)" w:hAnsi="var(--jp-code-font-family)"/>
          <w:b/>
          <w:bCs/>
          <w:sz w:val="28"/>
          <w:szCs w:val="28"/>
          <w:u w:val="single"/>
        </w:rPr>
        <w:t>-----------------------------------------------------------------------------------------------</w:t>
      </w:r>
    </w:p>
    <w:p w14:paraId="61250A22" w14:textId="77777777" w:rsidR="00474228" w:rsidRPr="00DC6F42" w:rsidRDefault="00474228" w:rsidP="00474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  <w:lang w:eastAsia="en-IN"/>
        </w:rPr>
      </w:pPr>
    </w:p>
    <w:p w14:paraId="195DAD37" w14:textId="44682B47" w:rsidR="005E0C85" w:rsidRDefault="00E56AA3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4.</w:t>
      </w:r>
      <w:r w:rsidR="005E0C85">
        <w:rPr>
          <w:b/>
          <w:bCs/>
          <w:sz w:val="28"/>
          <w:szCs w:val="28"/>
          <w:u w:val="single"/>
          <w:lang w:val="en-US"/>
        </w:rPr>
        <w:t>Area of triangle</w:t>
      </w:r>
    </w:p>
    <w:p w14:paraId="386FD7BE" w14:textId="799D0F37" w:rsidR="00E56AA3" w:rsidRPr="00E56AA3" w:rsidRDefault="00E56AA3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E56AA3">
        <w:rPr>
          <w:b/>
          <w:bCs/>
          <w:sz w:val="28"/>
          <w:szCs w:val="28"/>
          <w:u w:val="single"/>
          <w:lang w:val="en-US"/>
        </w:rPr>
        <w:t>height =float(input("enter the height"))</w:t>
      </w:r>
    </w:p>
    <w:p w14:paraId="35B47821" w14:textId="77777777" w:rsidR="00E56AA3" w:rsidRPr="00E56AA3" w:rsidRDefault="00E56AA3" w:rsidP="00E56AA3">
      <w:pPr>
        <w:rPr>
          <w:b/>
          <w:bCs/>
          <w:sz w:val="28"/>
          <w:szCs w:val="28"/>
          <w:u w:val="single"/>
          <w:lang w:val="en-US"/>
        </w:rPr>
      </w:pPr>
      <w:r w:rsidRPr="00E56AA3">
        <w:rPr>
          <w:b/>
          <w:bCs/>
          <w:sz w:val="28"/>
          <w:szCs w:val="28"/>
          <w:u w:val="single"/>
          <w:lang w:val="en-US"/>
        </w:rPr>
        <w:t>base=float(input("enter the base"))</w:t>
      </w:r>
    </w:p>
    <w:p w14:paraId="6771573D" w14:textId="77777777" w:rsidR="00E56AA3" w:rsidRPr="00E56AA3" w:rsidRDefault="00E56AA3" w:rsidP="00E56AA3">
      <w:pPr>
        <w:rPr>
          <w:b/>
          <w:bCs/>
          <w:sz w:val="28"/>
          <w:szCs w:val="28"/>
          <w:u w:val="single"/>
          <w:lang w:val="en-US"/>
        </w:rPr>
      </w:pPr>
      <w:r w:rsidRPr="00E56AA3">
        <w:rPr>
          <w:b/>
          <w:bCs/>
          <w:sz w:val="28"/>
          <w:szCs w:val="28"/>
          <w:u w:val="single"/>
          <w:lang w:val="en-US"/>
        </w:rPr>
        <w:t>area=height*base*(0.5)</w:t>
      </w:r>
    </w:p>
    <w:p w14:paraId="42A98AB6" w14:textId="0585F4B3" w:rsidR="00DC6F42" w:rsidRDefault="00E56AA3" w:rsidP="00E56AA3">
      <w:pPr>
        <w:rPr>
          <w:b/>
          <w:bCs/>
          <w:sz w:val="28"/>
          <w:szCs w:val="28"/>
          <w:u w:val="single"/>
          <w:lang w:val="en-US"/>
        </w:rPr>
      </w:pPr>
      <w:r w:rsidRPr="00E56AA3">
        <w:rPr>
          <w:b/>
          <w:bCs/>
          <w:sz w:val="28"/>
          <w:szCs w:val="28"/>
          <w:u w:val="single"/>
          <w:lang w:val="en-US"/>
        </w:rPr>
        <w:t>print("The Area of triangle is ",area)</w:t>
      </w:r>
    </w:p>
    <w:p w14:paraId="7F092CAD" w14:textId="1E03DBC8" w:rsidR="00E56AA3" w:rsidRDefault="00E56AA3" w:rsidP="00E56AA3">
      <w:pPr>
        <w:rPr>
          <w:b/>
          <w:bCs/>
          <w:sz w:val="28"/>
          <w:szCs w:val="28"/>
          <w:u w:val="single"/>
          <w:lang w:val="en-US"/>
        </w:rPr>
      </w:pPr>
    </w:p>
    <w:p w14:paraId="49758016" w14:textId="77777777" w:rsidR="00E56AA3" w:rsidRDefault="00E56AA3" w:rsidP="00E56AA3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the height 10</w:t>
      </w:r>
    </w:p>
    <w:p w14:paraId="3BBFA84E" w14:textId="77777777" w:rsidR="00E56AA3" w:rsidRDefault="00E56AA3" w:rsidP="00E56AA3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the base 10</w:t>
      </w:r>
    </w:p>
    <w:p w14:paraId="42A889C8" w14:textId="77777777" w:rsidR="00E56AA3" w:rsidRDefault="00E56AA3" w:rsidP="00E56AA3">
      <w:pPr>
        <w:pStyle w:val="HTMLPreformatted"/>
        <w:pBdr>
          <w:bottom w:val="single" w:sz="6" w:space="1" w:color="auto"/>
        </w:pBd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he Area of triangle is  50.0</w:t>
      </w:r>
    </w:p>
    <w:p w14:paraId="72E2D635" w14:textId="517E220F" w:rsidR="00241965" w:rsidRDefault="00241965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5. swap two variable using third variable</w:t>
      </w:r>
    </w:p>
    <w:p w14:paraId="4377F9C5" w14:textId="72A957D1" w:rsidR="00241965" w:rsidRDefault="00241965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X=13</w:t>
      </w:r>
    </w:p>
    <w:p w14:paraId="659ADCB8" w14:textId="1A85D0FB" w:rsidR="00241965" w:rsidRDefault="00241965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Y=12</w:t>
      </w:r>
    </w:p>
    <w:p w14:paraId="1AAEDFEA" w14:textId="62D49617" w:rsidR="00241965" w:rsidRDefault="00241965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emp =x=13</w:t>
      </w:r>
    </w:p>
    <w:p w14:paraId="5B1A41D2" w14:textId="7988087B" w:rsidR="00241965" w:rsidRDefault="00241965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X=y=12</w:t>
      </w:r>
    </w:p>
    <w:p w14:paraId="40D504FB" w14:textId="25C0BE9C" w:rsidR="00241965" w:rsidRDefault="00241965" w:rsidP="00E56AA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Y=temp=13</w:t>
      </w:r>
    </w:p>
    <w:p w14:paraId="6E5D4049" w14:textId="0A7813A7" w:rsidR="00B00A2A" w:rsidRDefault="00B00A2A" w:rsidP="00E56AA3">
      <w:pPr>
        <w:rPr>
          <w:b/>
          <w:bCs/>
          <w:sz w:val="28"/>
          <w:szCs w:val="28"/>
          <w:u w:val="single"/>
          <w:lang w:val="en-US"/>
        </w:rPr>
      </w:pPr>
    </w:p>
    <w:p w14:paraId="3B96AD22" w14:textId="1E7CC56C" w:rsidR="00B00A2A" w:rsidRDefault="00B00A2A" w:rsidP="00E56AA3">
      <w:pPr>
        <w:rPr>
          <w:b/>
          <w:bCs/>
          <w:sz w:val="28"/>
          <w:szCs w:val="28"/>
          <w:u w:val="single"/>
          <w:lang w:val="en-US"/>
        </w:rPr>
      </w:pPr>
    </w:p>
    <w:p w14:paraId="6B2A5F1B" w14:textId="77777777" w:rsidR="00B00A2A" w:rsidRP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 w:rsidRPr="00B00A2A">
        <w:rPr>
          <w:b/>
          <w:bCs/>
          <w:sz w:val="28"/>
          <w:szCs w:val="28"/>
          <w:u w:val="single"/>
          <w:lang w:val="en-US"/>
        </w:rPr>
        <w:t>x=["hello"]</w:t>
      </w:r>
    </w:p>
    <w:p w14:paraId="538F6DBE" w14:textId="77777777" w:rsidR="00B00A2A" w:rsidRP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 w:rsidRPr="00B00A2A">
        <w:rPr>
          <w:b/>
          <w:bCs/>
          <w:sz w:val="28"/>
          <w:szCs w:val="28"/>
          <w:u w:val="single"/>
          <w:lang w:val="en-US"/>
        </w:rPr>
        <w:lastRenderedPageBreak/>
        <w:t>y=["</w:t>
      </w:r>
      <w:proofErr w:type="spellStart"/>
      <w:r w:rsidRPr="00B00A2A">
        <w:rPr>
          <w:b/>
          <w:bCs/>
          <w:sz w:val="28"/>
          <w:szCs w:val="28"/>
          <w:u w:val="single"/>
          <w:lang w:val="en-US"/>
        </w:rPr>
        <w:t>shwetha</w:t>
      </w:r>
      <w:proofErr w:type="spellEnd"/>
      <w:r w:rsidRPr="00B00A2A">
        <w:rPr>
          <w:b/>
          <w:bCs/>
          <w:sz w:val="28"/>
          <w:szCs w:val="28"/>
          <w:u w:val="single"/>
          <w:lang w:val="en-US"/>
        </w:rPr>
        <w:t>"]</w:t>
      </w:r>
    </w:p>
    <w:p w14:paraId="4071F142" w14:textId="77777777" w:rsidR="00B00A2A" w:rsidRP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 w:rsidRPr="00B00A2A">
        <w:rPr>
          <w:b/>
          <w:bCs/>
          <w:sz w:val="28"/>
          <w:szCs w:val="28"/>
          <w:u w:val="single"/>
          <w:lang w:val="en-US"/>
        </w:rPr>
        <w:t>temp=x</w:t>
      </w:r>
    </w:p>
    <w:p w14:paraId="6E4145A5" w14:textId="77777777" w:rsidR="00B00A2A" w:rsidRP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 w:rsidRPr="00B00A2A">
        <w:rPr>
          <w:b/>
          <w:bCs/>
          <w:sz w:val="28"/>
          <w:szCs w:val="28"/>
          <w:u w:val="single"/>
          <w:lang w:val="en-US"/>
        </w:rPr>
        <w:t xml:space="preserve">x=y </w:t>
      </w:r>
    </w:p>
    <w:p w14:paraId="5919AE85" w14:textId="77777777" w:rsidR="00B00A2A" w:rsidRP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 w:rsidRPr="00B00A2A">
        <w:rPr>
          <w:b/>
          <w:bCs/>
          <w:sz w:val="28"/>
          <w:szCs w:val="28"/>
          <w:u w:val="single"/>
          <w:lang w:val="en-US"/>
        </w:rPr>
        <w:t>y=temp</w:t>
      </w:r>
    </w:p>
    <w:p w14:paraId="49490D97" w14:textId="77777777" w:rsidR="00B00A2A" w:rsidRP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 w:rsidRPr="00B00A2A">
        <w:rPr>
          <w:b/>
          <w:bCs/>
          <w:sz w:val="28"/>
          <w:szCs w:val="28"/>
          <w:u w:val="single"/>
          <w:lang w:val="en-US"/>
        </w:rPr>
        <w:t>print(y)</w:t>
      </w:r>
    </w:p>
    <w:p w14:paraId="33AE926F" w14:textId="6848D7C1" w:rsid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 w:rsidRPr="00B00A2A">
        <w:rPr>
          <w:b/>
          <w:bCs/>
          <w:sz w:val="28"/>
          <w:szCs w:val="28"/>
          <w:u w:val="single"/>
          <w:lang w:val="en-US"/>
        </w:rPr>
        <w:t>print(x)</w:t>
      </w:r>
    </w:p>
    <w:p w14:paraId="5ABDCDDB" w14:textId="77777777" w:rsidR="00B00A2A" w:rsidRDefault="00B00A2A" w:rsidP="00B00A2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'hello']</w:t>
      </w:r>
    </w:p>
    <w:p w14:paraId="3E8F3F4C" w14:textId="5778B71D" w:rsidR="00B00A2A" w:rsidRDefault="00B00A2A" w:rsidP="00B00A2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'</w:t>
      </w:r>
      <w:proofErr w:type="spellStart"/>
      <w:r>
        <w:rPr>
          <w:rFonts w:ascii="var(--jp-code-font-family)" w:hAnsi="var(--jp-code-font-family)"/>
        </w:rPr>
        <w:t>shwetha</w:t>
      </w:r>
      <w:proofErr w:type="spellEnd"/>
      <w:r>
        <w:rPr>
          <w:rFonts w:ascii="var(--jp-code-font-family)" w:hAnsi="var(--jp-code-font-family)"/>
        </w:rPr>
        <w:t>']</w:t>
      </w:r>
    </w:p>
    <w:p w14:paraId="4D15BA7C" w14:textId="55A016EA" w:rsidR="00F554ED" w:rsidRDefault="00F554ED" w:rsidP="00B00A2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99BF01D" w14:textId="6E5771F5" w:rsidR="00F554ED" w:rsidRDefault="00F554ED" w:rsidP="00B00A2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BBBB3B9" w14:textId="1C0BCF26" w:rsidR="00F554ED" w:rsidRPr="00F554ED" w:rsidRDefault="00F554ED" w:rsidP="00B00A2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36"/>
          <w:szCs w:val="36"/>
        </w:rPr>
      </w:pPr>
      <w:r w:rsidRPr="00F554ED">
        <w:rPr>
          <w:rFonts w:ascii="var(--jp-code-font-family)" w:hAnsi="var(--jp-code-font-family)"/>
          <w:b/>
          <w:bCs/>
          <w:sz w:val="36"/>
          <w:szCs w:val="36"/>
        </w:rPr>
        <w:t>Swap without using third variable</w:t>
      </w:r>
    </w:p>
    <w:p w14:paraId="4D89FC27" w14:textId="204D7B1C" w:rsidR="00B00A2A" w:rsidRDefault="00B00A2A" w:rsidP="00B00A2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================================================================</w:t>
      </w:r>
    </w:p>
    <w:p w14:paraId="6C57DB24" w14:textId="77777777" w:rsidR="00F554ED" w:rsidRPr="00F554ED" w:rsidRDefault="00F554ED" w:rsidP="00F554ED">
      <w:pPr>
        <w:rPr>
          <w:b/>
          <w:bCs/>
          <w:sz w:val="28"/>
          <w:szCs w:val="28"/>
          <w:u w:val="single"/>
          <w:lang w:val="en-US"/>
        </w:rPr>
      </w:pPr>
      <w:r w:rsidRPr="00F554ED">
        <w:rPr>
          <w:b/>
          <w:bCs/>
          <w:sz w:val="28"/>
          <w:szCs w:val="28"/>
          <w:u w:val="single"/>
          <w:lang w:val="en-US"/>
        </w:rPr>
        <w:t>x=10</w:t>
      </w:r>
    </w:p>
    <w:p w14:paraId="017ED44A" w14:textId="77777777" w:rsidR="00F554ED" w:rsidRPr="00F554ED" w:rsidRDefault="00F554ED" w:rsidP="00F554ED">
      <w:pPr>
        <w:rPr>
          <w:b/>
          <w:bCs/>
          <w:sz w:val="28"/>
          <w:szCs w:val="28"/>
          <w:u w:val="single"/>
          <w:lang w:val="en-US"/>
        </w:rPr>
      </w:pPr>
      <w:r w:rsidRPr="00F554ED">
        <w:rPr>
          <w:b/>
          <w:bCs/>
          <w:sz w:val="28"/>
          <w:szCs w:val="28"/>
          <w:u w:val="single"/>
          <w:lang w:val="en-US"/>
        </w:rPr>
        <w:t>y=20</w:t>
      </w:r>
    </w:p>
    <w:p w14:paraId="79A2D70C" w14:textId="77777777" w:rsidR="00F554ED" w:rsidRPr="00F554ED" w:rsidRDefault="00F554ED" w:rsidP="00F554ED">
      <w:pPr>
        <w:rPr>
          <w:b/>
          <w:bCs/>
          <w:sz w:val="28"/>
          <w:szCs w:val="28"/>
          <w:u w:val="single"/>
          <w:lang w:val="en-US"/>
        </w:rPr>
      </w:pPr>
      <w:r w:rsidRPr="00F554ED">
        <w:rPr>
          <w:b/>
          <w:bCs/>
          <w:sz w:val="28"/>
          <w:szCs w:val="28"/>
          <w:u w:val="single"/>
          <w:lang w:val="en-US"/>
        </w:rPr>
        <w:t>(</w:t>
      </w:r>
      <w:proofErr w:type="spellStart"/>
      <w:r w:rsidRPr="00F554ED">
        <w:rPr>
          <w:b/>
          <w:bCs/>
          <w:sz w:val="28"/>
          <w:szCs w:val="28"/>
          <w:u w:val="single"/>
          <w:lang w:val="en-US"/>
        </w:rPr>
        <w:t>x,y</w:t>
      </w:r>
      <w:proofErr w:type="spellEnd"/>
      <w:r w:rsidRPr="00F554ED">
        <w:rPr>
          <w:b/>
          <w:bCs/>
          <w:sz w:val="28"/>
          <w:szCs w:val="28"/>
          <w:u w:val="single"/>
          <w:lang w:val="en-US"/>
        </w:rPr>
        <w:t>)=(</w:t>
      </w:r>
      <w:proofErr w:type="spellStart"/>
      <w:r w:rsidRPr="00F554ED">
        <w:rPr>
          <w:b/>
          <w:bCs/>
          <w:sz w:val="28"/>
          <w:szCs w:val="28"/>
          <w:u w:val="single"/>
          <w:lang w:val="en-US"/>
        </w:rPr>
        <w:t>y,x</w:t>
      </w:r>
      <w:proofErr w:type="spellEnd"/>
      <w:r w:rsidRPr="00F554ED">
        <w:rPr>
          <w:b/>
          <w:bCs/>
          <w:sz w:val="28"/>
          <w:szCs w:val="28"/>
          <w:u w:val="single"/>
          <w:lang w:val="en-US"/>
        </w:rPr>
        <w:t>)</w:t>
      </w:r>
    </w:p>
    <w:p w14:paraId="7720E217" w14:textId="77777777" w:rsidR="00F554ED" w:rsidRPr="00F554ED" w:rsidRDefault="00F554ED" w:rsidP="00F554ED">
      <w:pPr>
        <w:rPr>
          <w:b/>
          <w:bCs/>
          <w:sz w:val="28"/>
          <w:szCs w:val="28"/>
          <w:u w:val="single"/>
          <w:lang w:val="en-US"/>
        </w:rPr>
      </w:pPr>
      <w:r w:rsidRPr="00F554ED">
        <w:rPr>
          <w:b/>
          <w:bCs/>
          <w:sz w:val="28"/>
          <w:szCs w:val="28"/>
          <w:u w:val="single"/>
          <w:lang w:val="en-US"/>
        </w:rPr>
        <w:t xml:space="preserve">print("the value of </w:t>
      </w:r>
      <w:proofErr w:type="spellStart"/>
      <w:r w:rsidRPr="00F554ED">
        <w:rPr>
          <w:b/>
          <w:bCs/>
          <w:sz w:val="28"/>
          <w:szCs w:val="28"/>
          <w:u w:val="single"/>
          <w:lang w:val="en-US"/>
        </w:rPr>
        <w:t>x",x</w:t>
      </w:r>
      <w:proofErr w:type="spellEnd"/>
      <w:r w:rsidRPr="00F554ED">
        <w:rPr>
          <w:b/>
          <w:bCs/>
          <w:sz w:val="28"/>
          <w:szCs w:val="28"/>
          <w:u w:val="single"/>
          <w:lang w:val="en-US"/>
        </w:rPr>
        <w:t>)</w:t>
      </w:r>
    </w:p>
    <w:p w14:paraId="1D23FAD0" w14:textId="4DB62713" w:rsidR="00E56AA3" w:rsidRDefault="00F554ED" w:rsidP="00F554ED">
      <w:pPr>
        <w:rPr>
          <w:b/>
          <w:bCs/>
          <w:sz w:val="28"/>
          <w:szCs w:val="28"/>
          <w:u w:val="single"/>
          <w:lang w:val="en-US"/>
        </w:rPr>
      </w:pPr>
      <w:r w:rsidRPr="00F554ED">
        <w:rPr>
          <w:b/>
          <w:bCs/>
          <w:sz w:val="28"/>
          <w:szCs w:val="28"/>
          <w:u w:val="single"/>
          <w:lang w:val="en-US"/>
        </w:rPr>
        <w:t xml:space="preserve">print("the value of </w:t>
      </w:r>
      <w:proofErr w:type="spellStart"/>
      <w:r w:rsidRPr="00F554ED">
        <w:rPr>
          <w:b/>
          <w:bCs/>
          <w:sz w:val="28"/>
          <w:szCs w:val="28"/>
          <w:u w:val="single"/>
          <w:lang w:val="en-US"/>
        </w:rPr>
        <w:t>y",y</w:t>
      </w:r>
      <w:proofErr w:type="spellEnd"/>
      <w:r w:rsidRPr="00F554ED">
        <w:rPr>
          <w:b/>
          <w:bCs/>
          <w:sz w:val="28"/>
          <w:szCs w:val="28"/>
          <w:u w:val="single"/>
          <w:lang w:val="en-US"/>
        </w:rPr>
        <w:t>)</w:t>
      </w:r>
    </w:p>
    <w:p w14:paraId="39A3E26D" w14:textId="77777777" w:rsidR="00F554ED" w:rsidRDefault="00F554ED" w:rsidP="00F554E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he value of x 20</w:t>
      </w:r>
    </w:p>
    <w:p w14:paraId="5F32361B" w14:textId="77777777" w:rsidR="00F554ED" w:rsidRDefault="00F554ED" w:rsidP="00F554ED">
      <w:pPr>
        <w:pStyle w:val="HTMLPreformatted"/>
        <w:pBdr>
          <w:bottom w:val="single" w:sz="6" w:space="1" w:color="auto"/>
        </w:pBd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he value of y 10</w:t>
      </w:r>
    </w:p>
    <w:p w14:paraId="63A81A1C" w14:textId="40621B84" w:rsidR="00EE4BD4" w:rsidRDefault="006828A6" w:rsidP="00F554E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6. </w:t>
      </w:r>
      <w:r w:rsidR="00EE4BD4">
        <w:rPr>
          <w:b/>
          <w:bCs/>
          <w:sz w:val="28"/>
          <w:szCs w:val="28"/>
          <w:u w:val="single"/>
          <w:lang w:val="en-US"/>
        </w:rPr>
        <w:t>convert km to miles</w:t>
      </w:r>
    </w:p>
    <w:p w14:paraId="73102BFA" w14:textId="44B0D1B5" w:rsidR="00EE4BD4" w:rsidRDefault="00EE4BD4" w:rsidP="00F554E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1km=0.621 mile</w:t>
      </w:r>
    </w:p>
    <w:p w14:paraId="4E69DF8D" w14:textId="613761B1" w:rsidR="00EE4BD4" w:rsidRDefault="00EE4BD4" w:rsidP="00F554E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iles=5*0.621</w:t>
      </w:r>
    </w:p>
    <w:p w14:paraId="24ABA84E" w14:textId="77777777" w:rsidR="006828A6" w:rsidRDefault="006828A6" w:rsidP="00F554ED">
      <w:pPr>
        <w:rPr>
          <w:b/>
          <w:bCs/>
          <w:sz w:val="28"/>
          <w:szCs w:val="28"/>
          <w:u w:val="single"/>
          <w:lang w:val="en-US"/>
        </w:rPr>
      </w:pPr>
    </w:p>
    <w:p w14:paraId="529A6674" w14:textId="77777777" w:rsidR="006828A6" w:rsidRPr="006828A6" w:rsidRDefault="006828A6" w:rsidP="006828A6">
      <w:pPr>
        <w:rPr>
          <w:b/>
          <w:bCs/>
          <w:sz w:val="28"/>
          <w:szCs w:val="28"/>
          <w:u w:val="single"/>
          <w:lang w:val="en-US"/>
        </w:rPr>
      </w:pPr>
      <w:r w:rsidRPr="006828A6">
        <w:rPr>
          <w:b/>
          <w:bCs/>
          <w:sz w:val="28"/>
          <w:szCs w:val="28"/>
          <w:u w:val="single"/>
          <w:lang w:val="en-US"/>
        </w:rPr>
        <w:t>km=float(input("enter the value in km :"))</w:t>
      </w:r>
    </w:p>
    <w:p w14:paraId="08593F32" w14:textId="77777777" w:rsidR="006828A6" w:rsidRPr="006828A6" w:rsidRDefault="006828A6" w:rsidP="006828A6">
      <w:pPr>
        <w:rPr>
          <w:b/>
          <w:bCs/>
          <w:sz w:val="28"/>
          <w:szCs w:val="28"/>
          <w:u w:val="single"/>
          <w:lang w:val="en-US"/>
        </w:rPr>
      </w:pPr>
      <w:r w:rsidRPr="006828A6">
        <w:rPr>
          <w:b/>
          <w:bCs/>
          <w:sz w:val="28"/>
          <w:szCs w:val="28"/>
          <w:u w:val="single"/>
          <w:lang w:val="en-US"/>
        </w:rPr>
        <w:t>miles=(0.621371)*km</w:t>
      </w:r>
    </w:p>
    <w:p w14:paraId="3796F875" w14:textId="0EC66F26" w:rsidR="006828A6" w:rsidRDefault="006828A6" w:rsidP="006828A6">
      <w:pPr>
        <w:rPr>
          <w:b/>
          <w:bCs/>
          <w:sz w:val="28"/>
          <w:szCs w:val="28"/>
          <w:u w:val="single"/>
          <w:lang w:val="en-US"/>
        </w:rPr>
      </w:pPr>
      <w:r w:rsidRPr="006828A6">
        <w:rPr>
          <w:b/>
          <w:bCs/>
          <w:sz w:val="28"/>
          <w:szCs w:val="28"/>
          <w:u w:val="single"/>
          <w:lang w:val="en-US"/>
        </w:rPr>
        <w:t xml:space="preserve">print("km to miles </w:t>
      </w:r>
      <w:proofErr w:type="spellStart"/>
      <w:r w:rsidRPr="006828A6">
        <w:rPr>
          <w:b/>
          <w:bCs/>
          <w:sz w:val="28"/>
          <w:szCs w:val="28"/>
          <w:u w:val="single"/>
          <w:lang w:val="en-US"/>
        </w:rPr>
        <w:t>is",miles</w:t>
      </w:r>
      <w:proofErr w:type="spellEnd"/>
      <w:r w:rsidRPr="006828A6">
        <w:rPr>
          <w:b/>
          <w:bCs/>
          <w:sz w:val="28"/>
          <w:szCs w:val="28"/>
          <w:u w:val="single"/>
          <w:lang w:val="en-US"/>
        </w:rPr>
        <w:t>)</w:t>
      </w:r>
    </w:p>
    <w:p w14:paraId="20AF3B0A" w14:textId="77777777" w:rsidR="006828A6" w:rsidRDefault="006828A6" w:rsidP="006828A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the value in km : 10</w:t>
      </w:r>
    </w:p>
    <w:p w14:paraId="7D78B0F1" w14:textId="77777777" w:rsidR="006828A6" w:rsidRDefault="006828A6" w:rsidP="006828A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km to miles is 6.21371</w:t>
      </w:r>
    </w:p>
    <w:p w14:paraId="6DA2B043" w14:textId="1E086F5D" w:rsidR="006828A6" w:rsidRDefault="006828A6" w:rsidP="006828A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---------------------------------------------------------------------------------------------------------</w:t>
      </w:r>
      <w:r w:rsidR="007B3C4F">
        <w:rPr>
          <w:b/>
          <w:bCs/>
          <w:sz w:val="28"/>
          <w:szCs w:val="28"/>
          <w:u w:val="single"/>
          <w:lang w:val="en-US"/>
        </w:rPr>
        <w:t>7.check the number is +</w:t>
      </w:r>
      <w:proofErr w:type="spellStart"/>
      <w:r w:rsidR="007B3C4F">
        <w:rPr>
          <w:b/>
          <w:bCs/>
          <w:sz w:val="28"/>
          <w:szCs w:val="28"/>
          <w:u w:val="single"/>
          <w:lang w:val="en-US"/>
        </w:rPr>
        <w:t>ve</w:t>
      </w:r>
      <w:proofErr w:type="spellEnd"/>
      <w:r w:rsidR="007B3C4F">
        <w:rPr>
          <w:b/>
          <w:bCs/>
          <w:sz w:val="28"/>
          <w:szCs w:val="28"/>
          <w:u w:val="single"/>
          <w:lang w:val="en-US"/>
        </w:rPr>
        <w:t xml:space="preserve"> or _</w:t>
      </w:r>
      <w:proofErr w:type="spellStart"/>
      <w:r w:rsidR="007B3C4F">
        <w:rPr>
          <w:b/>
          <w:bCs/>
          <w:sz w:val="28"/>
          <w:szCs w:val="28"/>
          <w:u w:val="single"/>
          <w:lang w:val="en-US"/>
        </w:rPr>
        <w:t>ve</w:t>
      </w:r>
      <w:proofErr w:type="spellEnd"/>
      <w:r w:rsidR="007B3C4F">
        <w:rPr>
          <w:b/>
          <w:bCs/>
          <w:sz w:val="28"/>
          <w:szCs w:val="28"/>
          <w:u w:val="single"/>
          <w:lang w:val="en-US"/>
        </w:rPr>
        <w:t xml:space="preserve"> or zero</w:t>
      </w:r>
    </w:p>
    <w:p w14:paraId="370B2AD3" w14:textId="77777777" w:rsidR="007B3C4F" w:rsidRPr="007B3C4F" w:rsidRDefault="007B3C4F" w:rsidP="007B3C4F">
      <w:pPr>
        <w:rPr>
          <w:b/>
          <w:bCs/>
          <w:sz w:val="28"/>
          <w:szCs w:val="28"/>
          <w:u w:val="single"/>
          <w:lang w:val="en-US"/>
        </w:rPr>
      </w:pPr>
      <w:r w:rsidRPr="007B3C4F">
        <w:rPr>
          <w:b/>
          <w:bCs/>
          <w:sz w:val="28"/>
          <w:szCs w:val="28"/>
          <w:u w:val="single"/>
          <w:lang w:val="en-US"/>
        </w:rPr>
        <w:t>num=float(input("enter the number:"))</w:t>
      </w:r>
    </w:p>
    <w:p w14:paraId="4276B911" w14:textId="77777777" w:rsidR="007B3C4F" w:rsidRPr="007B3C4F" w:rsidRDefault="007B3C4F" w:rsidP="007B3C4F">
      <w:pPr>
        <w:rPr>
          <w:b/>
          <w:bCs/>
          <w:sz w:val="28"/>
          <w:szCs w:val="28"/>
          <w:u w:val="single"/>
          <w:lang w:val="en-US"/>
        </w:rPr>
      </w:pPr>
      <w:r w:rsidRPr="007B3C4F">
        <w:rPr>
          <w:b/>
          <w:bCs/>
          <w:sz w:val="28"/>
          <w:szCs w:val="28"/>
          <w:u w:val="single"/>
          <w:lang w:val="en-US"/>
        </w:rPr>
        <w:lastRenderedPageBreak/>
        <w:t>if(num&gt;0):</w:t>
      </w:r>
    </w:p>
    <w:p w14:paraId="5FA6A7E7" w14:textId="77777777" w:rsidR="007B3C4F" w:rsidRPr="007B3C4F" w:rsidRDefault="007B3C4F" w:rsidP="007B3C4F">
      <w:pPr>
        <w:rPr>
          <w:b/>
          <w:bCs/>
          <w:sz w:val="28"/>
          <w:szCs w:val="28"/>
          <w:u w:val="single"/>
          <w:lang w:val="en-US"/>
        </w:rPr>
      </w:pPr>
      <w:r w:rsidRPr="007B3C4F">
        <w:rPr>
          <w:b/>
          <w:bCs/>
          <w:sz w:val="28"/>
          <w:szCs w:val="28"/>
          <w:u w:val="single"/>
          <w:lang w:val="en-US"/>
        </w:rPr>
        <w:t xml:space="preserve">       print("positive")</w:t>
      </w:r>
    </w:p>
    <w:p w14:paraId="178423E2" w14:textId="77777777" w:rsidR="007B3C4F" w:rsidRPr="007B3C4F" w:rsidRDefault="007B3C4F" w:rsidP="007B3C4F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7B3C4F">
        <w:rPr>
          <w:b/>
          <w:bCs/>
          <w:sz w:val="28"/>
          <w:szCs w:val="28"/>
          <w:u w:val="single"/>
          <w:lang w:val="en-US"/>
        </w:rPr>
        <w:t>elif</w:t>
      </w:r>
      <w:proofErr w:type="spellEnd"/>
      <w:r w:rsidRPr="007B3C4F">
        <w:rPr>
          <w:b/>
          <w:bCs/>
          <w:sz w:val="28"/>
          <w:szCs w:val="28"/>
          <w:u w:val="single"/>
          <w:lang w:val="en-US"/>
        </w:rPr>
        <w:t xml:space="preserve"> num == 0:</w:t>
      </w:r>
    </w:p>
    <w:p w14:paraId="43615C35" w14:textId="77777777" w:rsidR="007B3C4F" w:rsidRPr="007B3C4F" w:rsidRDefault="007B3C4F" w:rsidP="007B3C4F">
      <w:pPr>
        <w:rPr>
          <w:b/>
          <w:bCs/>
          <w:sz w:val="28"/>
          <w:szCs w:val="28"/>
          <w:u w:val="single"/>
          <w:lang w:val="en-US"/>
        </w:rPr>
      </w:pPr>
      <w:r w:rsidRPr="007B3C4F">
        <w:rPr>
          <w:b/>
          <w:bCs/>
          <w:sz w:val="28"/>
          <w:szCs w:val="28"/>
          <w:u w:val="single"/>
          <w:lang w:val="en-US"/>
        </w:rPr>
        <w:t xml:space="preserve">     print("zero")</w:t>
      </w:r>
    </w:p>
    <w:p w14:paraId="091B458F" w14:textId="77777777" w:rsidR="007B3C4F" w:rsidRPr="007B3C4F" w:rsidRDefault="007B3C4F" w:rsidP="007B3C4F">
      <w:pPr>
        <w:rPr>
          <w:b/>
          <w:bCs/>
          <w:sz w:val="28"/>
          <w:szCs w:val="28"/>
          <w:u w:val="single"/>
          <w:lang w:val="en-US"/>
        </w:rPr>
      </w:pPr>
      <w:r w:rsidRPr="007B3C4F">
        <w:rPr>
          <w:b/>
          <w:bCs/>
          <w:sz w:val="28"/>
          <w:szCs w:val="28"/>
          <w:u w:val="single"/>
          <w:lang w:val="en-US"/>
        </w:rPr>
        <w:t>else:</w:t>
      </w:r>
    </w:p>
    <w:p w14:paraId="44A507B8" w14:textId="01D6F768" w:rsidR="007B3C4F" w:rsidRDefault="007B3C4F" w:rsidP="007B3C4F">
      <w:pPr>
        <w:rPr>
          <w:b/>
          <w:bCs/>
          <w:sz w:val="28"/>
          <w:szCs w:val="28"/>
          <w:u w:val="single"/>
          <w:lang w:val="en-US"/>
        </w:rPr>
      </w:pPr>
      <w:r w:rsidRPr="007B3C4F">
        <w:rPr>
          <w:b/>
          <w:bCs/>
          <w:sz w:val="28"/>
          <w:szCs w:val="28"/>
          <w:u w:val="single"/>
          <w:lang w:val="en-US"/>
        </w:rPr>
        <w:t xml:space="preserve">     print("negative")</w:t>
      </w:r>
    </w:p>
    <w:p w14:paraId="04F361F4" w14:textId="77777777" w:rsidR="00FE43F8" w:rsidRDefault="00FE43F8" w:rsidP="00FE43F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the number: 5678</w:t>
      </w:r>
    </w:p>
    <w:p w14:paraId="08017668" w14:textId="77777777" w:rsidR="00FE43F8" w:rsidRDefault="00FE43F8" w:rsidP="00FE43F8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ositive</w:t>
      </w:r>
    </w:p>
    <w:p w14:paraId="2EDE0C93" w14:textId="77777777" w:rsidR="00FE43F8" w:rsidRDefault="00FE43F8" w:rsidP="007B3C4F">
      <w:pPr>
        <w:pBdr>
          <w:bottom w:val="double" w:sz="6" w:space="1" w:color="auto"/>
        </w:pBdr>
        <w:rPr>
          <w:b/>
          <w:bCs/>
          <w:sz w:val="28"/>
          <w:szCs w:val="28"/>
          <w:u w:val="single"/>
          <w:lang w:val="en-US"/>
        </w:rPr>
      </w:pPr>
    </w:p>
    <w:p w14:paraId="68DFAE16" w14:textId="198676A3" w:rsidR="002D1369" w:rsidRDefault="002D1369" w:rsidP="00F554E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8. number is leap year or not</w:t>
      </w:r>
    </w:p>
    <w:p w14:paraId="32AB663E" w14:textId="77777777" w:rsidR="008133B6" w:rsidRP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  <w:r w:rsidRPr="008133B6">
        <w:rPr>
          <w:b/>
          <w:bCs/>
          <w:sz w:val="28"/>
          <w:szCs w:val="28"/>
          <w:u w:val="single"/>
          <w:lang w:val="en-US"/>
        </w:rPr>
        <w:t>year=int(input("enter a number"))</w:t>
      </w:r>
    </w:p>
    <w:p w14:paraId="747E2E04" w14:textId="77777777" w:rsidR="008133B6" w:rsidRP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  <w:r w:rsidRPr="008133B6">
        <w:rPr>
          <w:b/>
          <w:bCs/>
          <w:sz w:val="28"/>
          <w:szCs w:val="28"/>
          <w:u w:val="single"/>
          <w:lang w:val="en-US"/>
        </w:rPr>
        <w:t>if (year % 400 == 0) and (year % 100 == 0):</w:t>
      </w:r>
    </w:p>
    <w:p w14:paraId="27B832F6" w14:textId="77777777" w:rsidR="008133B6" w:rsidRP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  <w:r w:rsidRPr="008133B6">
        <w:rPr>
          <w:b/>
          <w:bCs/>
          <w:sz w:val="28"/>
          <w:szCs w:val="28"/>
          <w:u w:val="single"/>
          <w:lang w:val="en-US"/>
        </w:rPr>
        <w:t xml:space="preserve">    print("The year is leap year")</w:t>
      </w:r>
    </w:p>
    <w:p w14:paraId="6087C33C" w14:textId="77777777" w:rsidR="008133B6" w:rsidRP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8133B6">
        <w:rPr>
          <w:b/>
          <w:bCs/>
          <w:sz w:val="28"/>
          <w:szCs w:val="28"/>
          <w:u w:val="single"/>
          <w:lang w:val="en-US"/>
        </w:rPr>
        <w:t>elif</w:t>
      </w:r>
      <w:proofErr w:type="spellEnd"/>
      <w:r w:rsidRPr="008133B6">
        <w:rPr>
          <w:b/>
          <w:bCs/>
          <w:sz w:val="28"/>
          <w:szCs w:val="28"/>
          <w:u w:val="single"/>
          <w:lang w:val="en-US"/>
        </w:rPr>
        <w:t xml:space="preserve"> (year % 4 == 0) and (year % 100 != 0):</w:t>
      </w:r>
    </w:p>
    <w:p w14:paraId="5359B3A8" w14:textId="77777777" w:rsidR="008133B6" w:rsidRP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  <w:r w:rsidRPr="008133B6">
        <w:rPr>
          <w:b/>
          <w:bCs/>
          <w:sz w:val="28"/>
          <w:szCs w:val="28"/>
          <w:u w:val="single"/>
          <w:lang w:val="en-US"/>
        </w:rPr>
        <w:t xml:space="preserve">    print("the year is leap year")</w:t>
      </w:r>
    </w:p>
    <w:p w14:paraId="334E0C39" w14:textId="77777777" w:rsidR="008133B6" w:rsidRP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  <w:r w:rsidRPr="008133B6">
        <w:rPr>
          <w:b/>
          <w:bCs/>
          <w:sz w:val="28"/>
          <w:szCs w:val="28"/>
          <w:u w:val="single"/>
          <w:lang w:val="en-US"/>
        </w:rPr>
        <w:t>else:</w:t>
      </w:r>
    </w:p>
    <w:p w14:paraId="56821CBC" w14:textId="78AEFA5E" w:rsid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  <w:r w:rsidRPr="008133B6">
        <w:rPr>
          <w:b/>
          <w:bCs/>
          <w:sz w:val="28"/>
          <w:szCs w:val="28"/>
          <w:u w:val="single"/>
          <w:lang w:val="en-US"/>
        </w:rPr>
        <w:t xml:space="preserve">    print("the year is not a leap </w:t>
      </w:r>
      <w:proofErr w:type="spellStart"/>
      <w:r w:rsidRPr="008133B6">
        <w:rPr>
          <w:b/>
          <w:bCs/>
          <w:sz w:val="28"/>
          <w:szCs w:val="28"/>
          <w:u w:val="single"/>
          <w:lang w:val="en-US"/>
        </w:rPr>
        <w:t>yaer</w:t>
      </w:r>
      <w:proofErr w:type="spellEnd"/>
      <w:r w:rsidRPr="008133B6">
        <w:rPr>
          <w:b/>
          <w:bCs/>
          <w:sz w:val="28"/>
          <w:szCs w:val="28"/>
          <w:u w:val="single"/>
          <w:lang w:val="en-US"/>
        </w:rPr>
        <w:t>")</w:t>
      </w:r>
    </w:p>
    <w:p w14:paraId="6BC7D47E" w14:textId="6C2FD8C9" w:rsidR="008133B6" w:rsidRDefault="008133B6" w:rsidP="008133B6">
      <w:pPr>
        <w:rPr>
          <w:b/>
          <w:bCs/>
          <w:sz w:val="28"/>
          <w:szCs w:val="28"/>
          <w:u w:val="single"/>
          <w:lang w:val="en-US"/>
        </w:rPr>
      </w:pPr>
    </w:p>
    <w:p w14:paraId="752F9C24" w14:textId="77777777" w:rsidR="008133B6" w:rsidRDefault="008133B6" w:rsidP="008133B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a number 2024</w:t>
      </w:r>
    </w:p>
    <w:p w14:paraId="3E86139B" w14:textId="77777777" w:rsidR="008133B6" w:rsidRDefault="008133B6" w:rsidP="008133B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he year is leap year</w:t>
      </w:r>
    </w:p>
    <w:p w14:paraId="24C0B883" w14:textId="77777777" w:rsidR="008133B6" w:rsidRDefault="008133B6" w:rsidP="008133B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a number 2023</w:t>
      </w:r>
    </w:p>
    <w:p w14:paraId="10734C17" w14:textId="77777777" w:rsidR="008133B6" w:rsidRDefault="008133B6" w:rsidP="008133B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the year is not a leap </w:t>
      </w:r>
      <w:proofErr w:type="spellStart"/>
      <w:r>
        <w:rPr>
          <w:rFonts w:ascii="var(--jp-code-font-family)" w:hAnsi="var(--jp-code-font-family)"/>
        </w:rPr>
        <w:t>yaer</w:t>
      </w:r>
      <w:proofErr w:type="spellEnd"/>
    </w:p>
    <w:p w14:paraId="029C9055" w14:textId="77BDC5FF" w:rsidR="008133B6" w:rsidRDefault="000E6039" w:rsidP="008133B6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================================================================9. Number is odd or even</w:t>
      </w:r>
    </w:p>
    <w:p w14:paraId="4661D241" w14:textId="31CBE2F4" w:rsidR="000E6039" w:rsidRDefault="000E6039" w:rsidP="008133B6">
      <w:pPr>
        <w:rPr>
          <w:b/>
          <w:bCs/>
          <w:sz w:val="28"/>
          <w:szCs w:val="28"/>
          <w:u w:val="single"/>
          <w:lang w:val="en-US"/>
        </w:rPr>
      </w:pPr>
    </w:p>
    <w:p w14:paraId="0C16D1E8" w14:textId="77777777" w:rsidR="000E6039" w:rsidRPr="000E6039" w:rsidRDefault="000E6039" w:rsidP="000E6039">
      <w:pPr>
        <w:rPr>
          <w:b/>
          <w:bCs/>
          <w:sz w:val="28"/>
          <w:szCs w:val="28"/>
          <w:u w:val="single"/>
          <w:lang w:val="en-US"/>
        </w:rPr>
      </w:pPr>
      <w:r w:rsidRPr="000E6039">
        <w:rPr>
          <w:b/>
          <w:bCs/>
          <w:sz w:val="28"/>
          <w:szCs w:val="28"/>
          <w:u w:val="single"/>
          <w:lang w:val="en-US"/>
        </w:rPr>
        <w:t>x=int(input("enter a number"))</w:t>
      </w:r>
    </w:p>
    <w:p w14:paraId="627F64FB" w14:textId="77777777" w:rsidR="000E6039" w:rsidRPr="000E6039" w:rsidRDefault="000E6039" w:rsidP="000E6039">
      <w:pPr>
        <w:rPr>
          <w:b/>
          <w:bCs/>
          <w:sz w:val="28"/>
          <w:szCs w:val="28"/>
          <w:u w:val="single"/>
          <w:lang w:val="en-US"/>
        </w:rPr>
      </w:pPr>
      <w:r w:rsidRPr="000E6039">
        <w:rPr>
          <w:b/>
          <w:bCs/>
          <w:sz w:val="28"/>
          <w:szCs w:val="28"/>
          <w:u w:val="single"/>
          <w:lang w:val="en-US"/>
        </w:rPr>
        <w:t>if x%2 ==0:</w:t>
      </w:r>
    </w:p>
    <w:p w14:paraId="4C51D7C3" w14:textId="77777777" w:rsidR="000E6039" w:rsidRPr="000E6039" w:rsidRDefault="000E6039" w:rsidP="000E6039">
      <w:pPr>
        <w:rPr>
          <w:b/>
          <w:bCs/>
          <w:sz w:val="28"/>
          <w:szCs w:val="28"/>
          <w:u w:val="single"/>
          <w:lang w:val="en-US"/>
        </w:rPr>
      </w:pPr>
      <w:r w:rsidRPr="000E6039">
        <w:rPr>
          <w:b/>
          <w:bCs/>
          <w:sz w:val="28"/>
          <w:szCs w:val="28"/>
          <w:u w:val="single"/>
          <w:lang w:val="en-US"/>
        </w:rPr>
        <w:t xml:space="preserve">    print("even")</w:t>
      </w:r>
    </w:p>
    <w:p w14:paraId="7ACF20DD" w14:textId="77777777" w:rsidR="000E6039" w:rsidRPr="000E6039" w:rsidRDefault="000E6039" w:rsidP="000E6039">
      <w:pPr>
        <w:rPr>
          <w:b/>
          <w:bCs/>
          <w:sz w:val="28"/>
          <w:szCs w:val="28"/>
          <w:u w:val="single"/>
          <w:lang w:val="en-US"/>
        </w:rPr>
      </w:pPr>
      <w:r w:rsidRPr="000E6039">
        <w:rPr>
          <w:b/>
          <w:bCs/>
          <w:sz w:val="28"/>
          <w:szCs w:val="28"/>
          <w:u w:val="single"/>
          <w:lang w:val="en-US"/>
        </w:rPr>
        <w:t>else:</w:t>
      </w:r>
    </w:p>
    <w:p w14:paraId="75CE6E39" w14:textId="09022544" w:rsidR="000E6039" w:rsidRDefault="000E6039" w:rsidP="000E6039">
      <w:pPr>
        <w:rPr>
          <w:b/>
          <w:bCs/>
          <w:sz w:val="28"/>
          <w:szCs w:val="28"/>
          <w:u w:val="single"/>
          <w:lang w:val="en-US"/>
        </w:rPr>
      </w:pPr>
      <w:r w:rsidRPr="000E6039">
        <w:rPr>
          <w:b/>
          <w:bCs/>
          <w:sz w:val="28"/>
          <w:szCs w:val="28"/>
          <w:u w:val="single"/>
          <w:lang w:val="en-US"/>
        </w:rPr>
        <w:t xml:space="preserve">    print("odd")</w:t>
      </w:r>
    </w:p>
    <w:p w14:paraId="1C0C1558" w14:textId="77777777" w:rsidR="000E6039" w:rsidRDefault="000E6039" w:rsidP="000E603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enter a number 2</w:t>
      </w:r>
    </w:p>
    <w:p w14:paraId="169B8DBD" w14:textId="77777777" w:rsidR="000E6039" w:rsidRDefault="000E6039" w:rsidP="000E603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ven</w:t>
      </w:r>
    </w:p>
    <w:p w14:paraId="45C0E060" w14:textId="77777777" w:rsidR="000E6039" w:rsidRDefault="000E6039" w:rsidP="000E603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enter a number 3</w:t>
      </w:r>
    </w:p>
    <w:p w14:paraId="136C9E11" w14:textId="77777777" w:rsidR="000E6039" w:rsidRDefault="000E6039" w:rsidP="000E603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odd</w:t>
      </w:r>
    </w:p>
    <w:p w14:paraId="325C5D46" w14:textId="089E1A84" w:rsidR="000E6039" w:rsidRPr="00474228" w:rsidRDefault="000E6039" w:rsidP="000E603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---------------------------------------------------------------------------------------------------------</w:t>
      </w:r>
      <w:bookmarkStart w:id="0" w:name="_GoBack"/>
      <w:bookmarkEnd w:id="0"/>
    </w:p>
    <w:sectPr w:rsidR="000E6039" w:rsidRPr="00474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7234E"/>
    <w:multiLevelType w:val="hybridMultilevel"/>
    <w:tmpl w:val="00AAD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68"/>
    <w:rsid w:val="000E6039"/>
    <w:rsid w:val="00241965"/>
    <w:rsid w:val="002D1369"/>
    <w:rsid w:val="00460766"/>
    <w:rsid w:val="00474228"/>
    <w:rsid w:val="00596688"/>
    <w:rsid w:val="005E0C85"/>
    <w:rsid w:val="00641776"/>
    <w:rsid w:val="006828A6"/>
    <w:rsid w:val="007B3C4F"/>
    <w:rsid w:val="008133B6"/>
    <w:rsid w:val="00884565"/>
    <w:rsid w:val="00884934"/>
    <w:rsid w:val="008A5C68"/>
    <w:rsid w:val="009073EC"/>
    <w:rsid w:val="00914735"/>
    <w:rsid w:val="00A26EFA"/>
    <w:rsid w:val="00B00A2A"/>
    <w:rsid w:val="00B5654F"/>
    <w:rsid w:val="00DC6F42"/>
    <w:rsid w:val="00E12E4F"/>
    <w:rsid w:val="00E56AA3"/>
    <w:rsid w:val="00EE4BD4"/>
    <w:rsid w:val="00F54B70"/>
    <w:rsid w:val="00F554ED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25A7"/>
  <w15:chartTrackingRefBased/>
  <w15:docId w15:val="{DAAAF445-D7E9-445B-8CD1-5564E8C5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F4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A366-A294-47B6-8768-3D1BE96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dcterms:created xsi:type="dcterms:W3CDTF">2024-03-11T09:28:00Z</dcterms:created>
  <dcterms:modified xsi:type="dcterms:W3CDTF">2024-03-11T19:26:00Z</dcterms:modified>
</cp:coreProperties>
</file>